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48A09" w14:textId="77777777" w:rsidR="00C54222" w:rsidRDefault="00C54222" w:rsidP="00256EE2">
      <w:pPr>
        <w:pStyle w:val="Zhlav"/>
        <w:tabs>
          <w:tab w:val="clear" w:pos="4536"/>
        </w:tabs>
        <w:jc w:val="both"/>
        <w:rPr>
          <w:rFonts w:ascii="Times New Roman" w:hAnsi="Times New Roman"/>
        </w:rPr>
      </w:pPr>
    </w:p>
    <w:p w14:paraId="4D3BD5DB" w14:textId="45116DC3" w:rsidR="0062111B" w:rsidRPr="00046E2B" w:rsidRDefault="009E5D1C" w:rsidP="00256EE2">
      <w:pPr>
        <w:pStyle w:val="Zhlav"/>
        <w:tabs>
          <w:tab w:val="clea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05635">
        <w:rPr>
          <w:rFonts w:ascii="Arial" w:hAnsi="Arial" w:cs="Arial"/>
        </w:rPr>
        <w:t>█</w:t>
      </w:r>
      <w:r w:rsidR="00F25912">
        <w:rPr>
          <w:rFonts w:asciiTheme="minorHAnsi" w:hAnsiTheme="minorHAnsi" w:cstheme="minorHAnsi"/>
        </w:rPr>
        <w:t xml:space="preserve"> </w:t>
      </w:r>
      <w:r w:rsidR="000A138F" w:rsidRPr="0097716E">
        <w:rPr>
          <w:rFonts w:ascii="Times New Roman" w:hAnsi="Times New Roman"/>
          <w:b/>
          <w:sz w:val="28"/>
          <w:szCs w:val="28"/>
          <w:u w:val="single"/>
        </w:rPr>
        <w:t xml:space="preserve">Seznam </w:t>
      </w:r>
      <w:r w:rsidR="00256EE2" w:rsidRPr="0097716E">
        <w:rPr>
          <w:rFonts w:ascii="Times New Roman" w:hAnsi="Times New Roman"/>
          <w:b/>
          <w:sz w:val="28"/>
          <w:szCs w:val="28"/>
          <w:u w:val="single"/>
        </w:rPr>
        <w:t>významných služeb</w:t>
      </w:r>
      <w:r w:rsidR="0062111B" w:rsidRPr="00046E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C0A3E5" w14:textId="77777777" w:rsidR="00046E2B" w:rsidRPr="00205635" w:rsidRDefault="00046E2B" w:rsidP="00256EE2">
      <w:pPr>
        <w:pStyle w:val="Zhlav"/>
        <w:tabs>
          <w:tab w:val="clear" w:pos="4536"/>
        </w:tabs>
        <w:jc w:val="both"/>
        <w:rPr>
          <w:rFonts w:asciiTheme="minorHAnsi" w:hAnsiTheme="minorHAnsi" w:cstheme="minorHAnsi"/>
        </w:rPr>
      </w:pPr>
    </w:p>
    <w:p w14:paraId="58CB54A3" w14:textId="448CEAEE" w:rsidR="00006A8E" w:rsidRPr="00AD0F50" w:rsidRDefault="0062111B" w:rsidP="00006A8E">
      <w:pPr>
        <w:pStyle w:val="2nesltext"/>
        <w:spacing w:before="0" w:after="120"/>
        <w:rPr>
          <w:rFonts w:asciiTheme="minorHAnsi" w:hAnsiTheme="minorHAnsi" w:cstheme="minorHAnsi"/>
        </w:rPr>
      </w:pPr>
      <w:r w:rsidRPr="00205635">
        <w:rPr>
          <w:rFonts w:asciiTheme="minorHAnsi" w:hAnsiTheme="minorHAnsi" w:cstheme="minorHAnsi"/>
        </w:rPr>
        <w:t xml:space="preserve"> </w:t>
      </w:r>
      <w:r w:rsidR="00006A8E" w:rsidRPr="00AD0F50">
        <w:rPr>
          <w:rFonts w:asciiTheme="minorHAnsi" w:hAnsiTheme="minorHAnsi" w:cstheme="minorHAnsi"/>
        </w:rPr>
        <w:t xml:space="preserve">Dodavatel: </w:t>
      </w:r>
    </w:p>
    <w:p w14:paraId="0B7AD3AD" w14:textId="77777777" w:rsidR="00006A8E" w:rsidRPr="00AD0F50" w:rsidRDefault="00006A8E" w:rsidP="00006A8E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pozn.: dodavatel doplní svůj název, následně poznámku smaže]</w:t>
      </w:r>
    </w:p>
    <w:p w14:paraId="02173AE4" w14:textId="77777777" w:rsidR="00006A8E" w:rsidRPr="00AD0F50" w:rsidRDefault="00006A8E" w:rsidP="00006A8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pozn.: dodavatel doplní své IČ, následně poznámku smaže]</w:t>
      </w:r>
      <w:bookmarkStart w:id="0" w:name="_GoBack"/>
      <w:bookmarkEnd w:id="0"/>
    </w:p>
    <w:p w14:paraId="503AE24B" w14:textId="77777777" w:rsidR="00006A8E" w:rsidRPr="00AD0F50" w:rsidRDefault="00006A8E" w:rsidP="00006A8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pozn.: dodavatel doplní své sídlo, následně poznámku smaže]</w:t>
      </w:r>
    </w:p>
    <w:p w14:paraId="5D66D626" w14:textId="77777777" w:rsidR="00006A8E" w:rsidRDefault="00006A8E" w:rsidP="00006A8E">
      <w:pPr>
        <w:pStyle w:val="Podnadpis"/>
        <w:jc w:val="both"/>
        <w:rPr>
          <w:sz w:val="22"/>
          <w:szCs w:val="22"/>
        </w:rPr>
      </w:pPr>
    </w:p>
    <w:p w14:paraId="6FFDA35A" w14:textId="48382ACF" w:rsidR="00006A8E" w:rsidRPr="00006A8E" w:rsidRDefault="00006A8E" w:rsidP="00006A8E">
      <w:pPr>
        <w:pStyle w:val="Podnadpis"/>
        <w:jc w:val="both"/>
        <w:rPr>
          <w:b w:val="0"/>
          <w:sz w:val="22"/>
          <w:szCs w:val="22"/>
        </w:rPr>
      </w:pPr>
      <w:r w:rsidRPr="0097716E">
        <w:rPr>
          <w:b w:val="0"/>
          <w:sz w:val="22"/>
          <w:szCs w:val="22"/>
        </w:rPr>
        <w:t>tímto čestně prohlašuje, že</w:t>
      </w:r>
      <w:r w:rsidRPr="00006A8E">
        <w:rPr>
          <w:b w:val="0"/>
          <w:sz w:val="22"/>
          <w:szCs w:val="22"/>
        </w:rPr>
        <w:t xml:space="preserve"> níže uvedená data jsou pravdivá. </w:t>
      </w:r>
    </w:p>
    <w:p w14:paraId="0B8814F1" w14:textId="342BA16A" w:rsidR="000A138F" w:rsidRPr="00205635" w:rsidRDefault="000A138F" w:rsidP="00256EE2">
      <w:pPr>
        <w:pStyle w:val="Zhlav"/>
        <w:tabs>
          <w:tab w:val="clear" w:pos="4536"/>
        </w:tabs>
        <w:jc w:val="both"/>
        <w:rPr>
          <w:rFonts w:asciiTheme="minorHAnsi" w:hAnsiTheme="minorHAnsi" w:cstheme="minorHAnsi"/>
        </w:rPr>
      </w:pPr>
    </w:p>
    <w:p w14:paraId="29EB420A" w14:textId="48ACA7B5" w:rsidR="001B5ED5" w:rsidRPr="00EE175B" w:rsidRDefault="00DB04A9" w:rsidP="0097716E">
      <w:pPr>
        <w:pStyle w:val="Podnadpis"/>
        <w:spacing w:after="120"/>
        <w:jc w:val="both"/>
        <w:rPr>
          <w:rFonts w:asciiTheme="minorHAnsi" w:hAnsiTheme="minorHAnsi" w:cstheme="minorHAnsi"/>
          <w:b w:val="0"/>
          <w:sz w:val="24"/>
        </w:rPr>
      </w:pPr>
      <w:r w:rsidRPr="00205635">
        <w:rPr>
          <w:rFonts w:asciiTheme="minorHAnsi" w:hAnsiTheme="minorHAnsi" w:cstheme="minorHAnsi"/>
          <w:sz w:val="24"/>
        </w:rPr>
        <w:t>R</w:t>
      </w:r>
      <w:r w:rsidR="00FF360E" w:rsidRPr="00205635">
        <w:rPr>
          <w:rFonts w:asciiTheme="minorHAnsi" w:hAnsiTheme="minorHAnsi" w:cstheme="minorHAnsi"/>
          <w:sz w:val="24"/>
        </w:rPr>
        <w:t xml:space="preserve">eferenční </w:t>
      </w:r>
      <w:r w:rsidR="00256EE2" w:rsidRPr="00205635">
        <w:rPr>
          <w:rFonts w:asciiTheme="minorHAnsi" w:hAnsiTheme="minorHAnsi" w:cstheme="minorHAnsi"/>
          <w:sz w:val="24"/>
        </w:rPr>
        <w:t>služba</w:t>
      </w:r>
      <w:r w:rsidR="002464D4" w:rsidRPr="00205635">
        <w:rPr>
          <w:rFonts w:asciiTheme="minorHAnsi" w:hAnsiTheme="minorHAnsi" w:cstheme="minorHAnsi"/>
          <w:sz w:val="24"/>
        </w:rPr>
        <w:t xml:space="preserve"> </w:t>
      </w:r>
      <w:r w:rsidR="00F54B6B" w:rsidRPr="00EE175B">
        <w:rPr>
          <w:rFonts w:asciiTheme="minorHAnsi" w:hAnsiTheme="minorHAnsi" w:cstheme="minorHAnsi"/>
          <w:sz w:val="24"/>
        </w:rPr>
        <w:t xml:space="preserve">– dle bodu </w:t>
      </w:r>
      <w:r w:rsidR="00153B62">
        <w:rPr>
          <w:rFonts w:asciiTheme="minorHAnsi" w:hAnsiTheme="minorHAnsi" w:cstheme="minorHAnsi"/>
          <w:sz w:val="24"/>
        </w:rPr>
        <w:t>4.1.3</w:t>
      </w:r>
      <w:r w:rsidR="005571C7" w:rsidRPr="00EE175B">
        <w:rPr>
          <w:rFonts w:asciiTheme="minorHAnsi" w:hAnsiTheme="minorHAnsi" w:cstheme="minorHAnsi"/>
          <w:sz w:val="24"/>
        </w:rPr>
        <w:t>.</w:t>
      </w:r>
      <w:r w:rsidR="00F54B6B" w:rsidRPr="00EE175B">
        <w:rPr>
          <w:rFonts w:asciiTheme="minorHAnsi" w:hAnsiTheme="minorHAnsi" w:cstheme="minorHAnsi"/>
          <w:sz w:val="24"/>
        </w:rPr>
        <w:t xml:space="preserve"> </w:t>
      </w:r>
      <w:r w:rsidR="009E5D1C" w:rsidRPr="00EE175B">
        <w:rPr>
          <w:rFonts w:asciiTheme="minorHAnsi" w:hAnsiTheme="minorHAnsi" w:cstheme="minorHAnsi"/>
          <w:sz w:val="24"/>
        </w:rPr>
        <w:t>ZD</w:t>
      </w:r>
    </w:p>
    <w:p w14:paraId="564A25C8" w14:textId="63696733" w:rsidR="00C21BA4" w:rsidRPr="003A4B33" w:rsidRDefault="001B5ED5" w:rsidP="00C21BA4">
      <w:pPr>
        <w:spacing w:after="0" w:line="240" w:lineRule="auto"/>
        <w:ind w:left="425" w:hanging="425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>a)</w:t>
      </w:r>
      <w:r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="00C21BA4"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>Identifikační údaje zadavatele /objednatele služby (název, IČ, sídlo, telefon, e-mail, kontaktní osoba),</w:t>
      </w:r>
    </w:p>
    <w:p w14:paraId="75984B5C" w14:textId="77777777" w:rsidR="00C21BA4" w:rsidRPr="003A4B33" w:rsidRDefault="00C21BA4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>b)</w:t>
      </w:r>
      <w:r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 xml:space="preserve">Název významné služby / projektu, </w:t>
      </w:r>
    </w:p>
    <w:p w14:paraId="6E90033A" w14:textId="77777777" w:rsidR="00C21BA4" w:rsidRPr="003A4B33" w:rsidRDefault="00C21BA4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>c)</w:t>
      </w:r>
      <w:r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 xml:space="preserve">Operační program a specifický cíl, ze kterého byl projekt financován, </w:t>
      </w:r>
    </w:p>
    <w:p w14:paraId="06DE8A52" w14:textId="1FA1BAFF" w:rsidR="00C21BA4" w:rsidRPr="003A4B33" w:rsidRDefault="00926F17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d</w:t>
      </w:r>
      <w:r w:rsidR="00C21BA4"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>)</w:t>
      </w:r>
      <w:r w:rsidR="00C21BA4"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Termín přiznání dotace (kalendářní rok),</w:t>
      </w:r>
    </w:p>
    <w:p w14:paraId="226D21E4" w14:textId="1A8F94D7" w:rsidR="00C21BA4" w:rsidRPr="003A4B33" w:rsidRDefault="00926F17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e</w:t>
      </w:r>
      <w:r w:rsidR="00C21BA4"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>)</w:t>
      </w:r>
      <w:r w:rsidR="00C21BA4"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>Celkové výdaje projektu (ve finančním vyjádření v</w:t>
      </w:r>
      <w:r w:rsidR="00E7745F"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  <w:r w:rsidR="00C21BA4"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>Kč</w:t>
      </w:r>
      <w:r w:rsidR="00E7745F"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>)</w:t>
      </w:r>
      <w:r w:rsidR="00C21BA4" w:rsidRPr="003A4B3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44185A5F" w14:textId="77777777" w:rsidR="00046E2B" w:rsidRPr="00205635" w:rsidRDefault="00046E2B" w:rsidP="00C21BA4">
      <w:pPr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0C8551E" w14:textId="6319226A" w:rsidR="001B5ED5" w:rsidRPr="00775C44" w:rsidRDefault="001B5ED5" w:rsidP="00C21BA4">
      <w:pPr>
        <w:spacing w:after="0" w:line="240" w:lineRule="auto"/>
        <w:ind w:left="1701" w:hanging="425"/>
        <w:jc w:val="both"/>
        <w:rPr>
          <w:b/>
        </w:rPr>
      </w:pPr>
    </w:p>
    <w:tbl>
      <w:tblPr>
        <w:tblW w:w="148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578"/>
        <w:gridCol w:w="3260"/>
        <w:gridCol w:w="2021"/>
        <w:gridCol w:w="2090"/>
        <w:gridCol w:w="1843"/>
        <w:gridCol w:w="1984"/>
      </w:tblGrid>
      <w:tr w:rsidR="006A5707" w:rsidRPr="00775C44" w14:paraId="783D6C0E" w14:textId="0E9DA07E" w:rsidTr="006A5707">
        <w:trPr>
          <w:trHeight w:val="1014"/>
        </w:trPr>
        <w:tc>
          <w:tcPr>
            <w:tcW w:w="1033" w:type="dxa"/>
            <w:vAlign w:val="center"/>
          </w:tcPr>
          <w:p w14:paraId="0AC63FE9" w14:textId="77777777" w:rsidR="006A5707" w:rsidRPr="00205635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Pořadové číslo </w:t>
            </w:r>
          </w:p>
          <w:p w14:paraId="728E8CA8" w14:textId="77777777" w:rsidR="006A5707" w:rsidRPr="00205635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2578" w:type="dxa"/>
            <w:shd w:val="clear" w:color="auto" w:fill="auto"/>
            <w:vAlign w:val="center"/>
            <w:hideMark/>
          </w:tcPr>
          <w:p w14:paraId="0273BEE4" w14:textId="77777777" w:rsidR="006A5707" w:rsidRPr="00205635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Zadavatel </w:t>
            </w:r>
          </w:p>
          <w:p w14:paraId="61B70004" w14:textId="26C8DA84" w:rsidR="006A5707" w:rsidRPr="00205635" w:rsidRDefault="006A5707" w:rsidP="007A35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(název, IČ, sídlo, telefon, </w:t>
            </w:r>
            <w:r w:rsidRPr="0020563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e-mail, kontaktní osoba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4888460" w14:textId="4C5B25FD" w:rsidR="006A5707" w:rsidRPr="00205635" w:rsidRDefault="006A5707" w:rsidP="005571C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Název významné služby / projektu </w:t>
            </w:r>
          </w:p>
        </w:tc>
        <w:tc>
          <w:tcPr>
            <w:tcW w:w="2021" w:type="dxa"/>
          </w:tcPr>
          <w:p w14:paraId="3AFF723B" w14:textId="2CE90FC3" w:rsidR="006A5707" w:rsidRPr="00205635" w:rsidRDefault="006A5707" w:rsidP="00A47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Operační program </w:t>
            </w:r>
            <w:r w:rsidRPr="0020563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(např. IROP, OPD, aj.) </w:t>
            </w:r>
          </w:p>
        </w:tc>
        <w:tc>
          <w:tcPr>
            <w:tcW w:w="2090" w:type="dxa"/>
          </w:tcPr>
          <w:p w14:paraId="36D689A1" w14:textId="41243D77" w:rsidR="006A5707" w:rsidRPr="00205635" w:rsidRDefault="006A5707" w:rsidP="00A47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Specifický cíl, ze kterého byl projekt financován </w:t>
            </w:r>
          </w:p>
          <w:p w14:paraId="6A3B892A" w14:textId="77777777" w:rsidR="006A5707" w:rsidRPr="00205635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3EFCA029" w14:textId="425C4E7A" w:rsidR="006A5707" w:rsidRPr="00205635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Termín přiznání dotace </w:t>
            </w:r>
          </w:p>
          <w:p w14:paraId="444B386F" w14:textId="69D22C5B" w:rsidR="006A5707" w:rsidRPr="00205635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(kalendářní rok) </w:t>
            </w:r>
          </w:p>
        </w:tc>
        <w:tc>
          <w:tcPr>
            <w:tcW w:w="1984" w:type="dxa"/>
          </w:tcPr>
          <w:p w14:paraId="4308E81C" w14:textId="77777777" w:rsidR="006A5707" w:rsidRPr="00205635" w:rsidRDefault="006A5707" w:rsidP="006A5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Celkové výdaje projektu </w:t>
            </w:r>
          </w:p>
          <w:p w14:paraId="47BD3FEE" w14:textId="77777777" w:rsidR="006A5707" w:rsidRPr="00205635" w:rsidRDefault="006A5707" w:rsidP="006A5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(v Kč)</w:t>
            </w:r>
          </w:p>
          <w:p w14:paraId="424A6B6C" w14:textId="77777777" w:rsidR="006A5707" w:rsidRPr="00205635" w:rsidRDefault="006A5707" w:rsidP="006A5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  <w:p w14:paraId="5022A9A2" w14:textId="77777777" w:rsidR="006A5707" w:rsidRPr="00205635" w:rsidRDefault="006A5707" w:rsidP="005571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</w:tr>
      <w:tr w:rsidR="006A5707" w:rsidRPr="00775C44" w14:paraId="643C6326" w14:textId="5CD29DF7" w:rsidTr="006A5707">
        <w:trPr>
          <w:trHeight w:val="672"/>
        </w:trPr>
        <w:tc>
          <w:tcPr>
            <w:tcW w:w="1033" w:type="dxa"/>
            <w:vAlign w:val="center"/>
          </w:tcPr>
          <w:p w14:paraId="0054D6D1" w14:textId="147FA2A8" w:rsidR="006A5707" w:rsidRPr="00205635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1C1C9EB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6C2CD8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5B010E9E" w14:textId="77777777" w:rsidR="006A5707" w:rsidRDefault="006A5707" w:rsidP="008E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62430F3E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29AAD6C" w14:textId="090A113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1702FF13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52FE4138" w14:textId="6900366B" w:rsidTr="006A5707">
        <w:trPr>
          <w:trHeight w:val="630"/>
        </w:trPr>
        <w:tc>
          <w:tcPr>
            <w:tcW w:w="1033" w:type="dxa"/>
            <w:vAlign w:val="center"/>
          </w:tcPr>
          <w:p w14:paraId="03544D12" w14:textId="0EBE1042" w:rsidR="006A5707" w:rsidRPr="00205635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2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41D54F9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51BF76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4F2AC4AB" w14:textId="77777777" w:rsidR="006A5707" w:rsidRDefault="006A5707" w:rsidP="008E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36C7B3CE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649BDF4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4834A1C1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461250F8" w14:textId="262E3EC2" w:rsidTr="006A5707">
        <w:trPr>
          <w:trHeight w:val="630"/>
        </w:trPr>
        <w:tc>
          <w:tcPr>
            <w:tcW w:w="1033" w:type="dxa"/>
            <w:vAlign w:val="center"/>
          </w:tcPr>
          <w:p w14:paraId="7443C18E" w14:textId="55083E14" w:rsidR="006A5707" w:rsidRPr="00205635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3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66556B3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BC0371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3FDCEDE7" w14:textId="77777777" w:rsidR="006A5707" w:rsidRDefault="006A5707" w:rsidP="008E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1A78DFEF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199F8752" w14:textId="41ACBA6E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572A638E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4ABF1B2" w14:textId="103A1894" w:rsidTr="006A5707">
        <w:trPr>
          <w:trHeight w:val="630"/>
        </w:trPr>
        <w:tc>
          <w:tcPr>
            <w:tcW w:w="1033" w:type="dxa"/>
            <w:vAlign w:val="center"/>
          </w:tcPr>
          <w:p w14:paraId="5F467B05" w14:textId="6DBEB111" w:rsidR="006A5707" w:rsidRPr="00205635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lastRenderedPageBreak/>
              <w:t>4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DEA6B33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1F4B16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6C905060" w14:textId="77777777" w:rsidR="006A5707" w:rsidRDefault="006A5707" w:rsidP="008E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7768545B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78790D08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1FCD9F03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2CA7AF2F" w14:textId="2E5A073D" w:rsidTr="006A5707">
        <w:trPr>
          <w:trHeight w:val="630"/>
        </w:trPr>
        <w:tc>
          <w:tcPr>
            <w:tcW w:w="1033" w:type="dxa"/>
            <w:vAlign w:val="center"/>
          </w:tcPr>
          <w:p w14:paraId="4363FAB4" w14:textId="07EAFB93" w:rsidR="006A5707" w:rsidRPr="00205635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5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D959857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02305A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3205B228" w14:textId="77777777" w:rsidR="006A5707" w:rsidRDefault="006A5707" w:rsidP="008E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1F906A9F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257112F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4ED47E22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4AB00A4A" w14:textId="48F7C96D" w:rsidTr="006A5707">
        <w:trPr>
          <w:trHeight w:val="630"/>
        </w:trPr>
        <w:tc>
          <w:tcPr>
            <w:tcW w:w="1033" w:type="dxa"/>
            <w:vAlign w:val="center"/>
          </w:tcPr>
          <w:p w14:paraId="2A81D108" w14:textId="44D79730" w:rsidR="006A5707" w:rsidRPr="00205635" w:rsidRDefault="006A5707" w:rsidP="00D062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2056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6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13CF134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FE34CE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183C7F4E" w14:textId="77777777" w:rsidR="006A5707" w:rsidRDefault="006A5707" w:rsidP="008E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63EC9D37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7582492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64F723BA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26344D10" w14:textId="78227B32" w:rsidTr="006A5707">
        <w:trPr>
          <w:trHeight w:val="630"/>
        </w:trPr>
        <w:tc>
          <w:tcPr>
            <w:tcW w:w="1033" w:type="dxa"/>
            <w:vAlign w:val="center"/>
          </w:tcPr>
          <w:p w14:paraId="5E8799D7" w14:textId="68D796A4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7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325A899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C1A0BE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6D406479" w14:textId="77777777" w:rsidR="006A5707" w:rsidRDefault="006A5707" w:rsidP="008E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5A5B72C9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14F7A8A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5DDD2B31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72D3E884" w14:textId="08CEE4B9" w:rsidTr="006A5707">
        <w:trPr>
          <w:trHeight w:val="630"/>
        </w:trPr>
        <w:tc>
          <w:tcPr>
            <w:tcW w:w="1033" w:type="dxa"/>
            <w:vAlign w:val="center"/>
          </w:tcPr>
          <w:p w14:paraId="021DDB35" w14:textId="5B1A66F3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8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E6F41AA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37068E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6303405D" w14:textId="77777777" w:rsidR="006A5707" w:rsidRDefault="006A5707" w:rsidP="008E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0EC91444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31B3E6F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04295298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6CE172AE" w14:textId="40524C56" w:rsidTr="006A5707">
        <w:trPr>
          <w:trHeight w:val="630"/>
        </w:trPr>
        <w:tc>
          <w:tcPr>
            <w:tcW w:w="1033" w:type="dxa"/>
            <w:vAlign w:val="center"/>
          </w:tcPr>
          <w:p w14:paraId="468C00B8" w14:textId="65462BC7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9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4047AEC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EC6EAD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1B5EAC81" w14:textId="77777777" w:rsidR="006A5707" w:rsidRDefault="006A5707" w:rsidP="008E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1A0C998C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706B4AAD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30476525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6A5707" w:rsidRPr="00775C44" w14:paraId="366E1E06" w14:textId="3E00177B" w:rsidTr="006A5707">
        <w:trPr>
          <w:trHeight w:val="630"/>
        </w:trPr>
        <w:tc>
          <w:tcPr>
            <w:tcW w:w="1033" w:type="dxa"/>
            <w:vAlign w:val="center"/>
          </w:tcPr>
          <w:p w14:paraId="1FF97027" w14:textId="64371602" w:rsidR="006A5707" w:rsidRDefault="006A57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0.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F505438" w14:textId="77777777" w:rsidR="006A5707" w:rsidRDefault="006A5707" w:rsidP="007A3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BBD033" w14:textId="77777777" w:rsidR="006A5707" w:rsidRDefault="006A5707" w:rsidP="005571C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21" w:type="dxa"/>
          </w:tcPr>
          <w:p w14:paraId="4B2EDE90" w14:textId="77777777" w:rsidR="006A5707" w:rsidRDefault="006A5707" w:rsidP="008E6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2090" w:type="dxa"/>
          </w:tcPr>
          <w:p w14:paraId="601D1054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608546F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984" w:type="dxa"/>
          </w:tcPr>
          <w:p w14:paraId="249197C3" w14:textId="77777777" w:rsidR="006A5707" w:rsidRDefault="006A5707" w:rsidP="0055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30B4B184" w14:textId="6A23D54B" w:rsidR="00006A8E" w:rsidRDefault="00006A8E" w:rsidP="00006A8E">
      <w:pPr>
        <w:pStyle w:val="Podnadpis"/>
        <w:jc w:val="both"/>
        <w:rPr>
          <w:b w:val="0"/>
          <w:sz w:val="22"/>
          <w:szCs w:val="22"/>
        </w:rPr>
      </w:pPr>
    </w:p>
    <w:p w14:paraId="4DFD9928" w14:textId="2D0DFF7E" w:rsidR="00006A8E" w:rsidRDefault="00006A8E" w:rsidP="00C501B0">
      <w:pPr>
        <w:pStyle w:val="Podnadpis"/>
        <w:jc w:val="both"/>
        <w:rPr>
          <w:b w:val="0"/>
          <w:sz w:val="22"/>
          <w:szCs w:val="22"/>
        </w:rPr>
      </w:pPr>
    </w:p>
    <w:p w14:paraId="06146926" w14:textId="6AB04C43" w:rsidR="000E21EB" w:rsidRPr="00205635" w:rsidRDefault="000E21EB" w:rsidP="00C501B0">
      <w:pPr>
        <w:pStyle w:val="Podnadpis"/>
        <w:jc w:val="both"/>
        <w:rPr>
          <w:rFonts w:ascii="Calibri" w:hAnsi="Calibri" w:cs="Calibri"/>
          <w:b w:val="0"/>
          <w:sz w:val="22"/>
          <w:szCs w:val="22"/>
        </w:rPr>
      </w:pPr>
      <w:r w:rsidRPr="00205635">
        <w:rPr>
          <w:rFonts w:ascii="Calibri" w:hAnsi="Calibri" w:cs="Calibri"/>
          <w:b w:val="0"/>
          <w:sz w:val="22"/>
          <w:szCs w:val="22"/>
        </w:rPr>
        <w:t>V</w:t>
      </w:r>
      <w:r w:rsidRPr="00205635">
        <w:rPr>
          <w:rFonts w:ascii="Calibri" w:hAnsi="Calibri" w:cs="Calibri"/>
          <w:b w:val="0"/>
          <w:sz w:val="22"/>
          <w:szCs w:val="22"/>
          <w:shd w:val="clear" w:color="auto" w:fill="FFFF00"/>
        </w:rPr>
        <w:t>………</w:t>
      </w:r>
      <w:r w:rsidRPr="00205635">
        <w:rPr>
          <w:rFonts w:ascii="Calibri" w:hAnsi="Calibri" w:cs="Calibri"/>
          <w:b w:val="0"/>
          <w:sz w:val="22"/>
          <w:szCs w:val="22"/>
        </w:rPr>
        <w:t>….. dne</w:t>
      </w:r>
      <w:r w:rsidRPr="00205635">
        <w:rPr>
          <w:rFonts w:ascii="Calibri" w:hAnsi="Calibri" w:cs="Calibri"/>
          <w:b w:val="0"/>
          <w:sz w:val="22"/>
          <w:szCs w:val="22"/>
          <w:shd w:val="clear" w:color="auto" w:fill="FFFF00"/>
        </w:rPr>
        <w:t>………</w:t>
      </w:r>
    </w:p>
    <w:p w14:paraId="7FAE4749" w14:textId="547CD9A2" w:rsidR="00A4342D" w:rsidRDefault="00A4342D" w:rsidP="00C501B0">
      <w:pPr>
        <w:pStyle w:val="Podnadpis"/>
        <w:jc w:val="both"/>
        <w:rPr>
          <w:rFonts w:ascii="Calibri" w:hAnsi="Calibri" w:cs="Calibri"/>
          <w:b w:val="0"/>
          <w:sz w:val="22"/>
          <w:szCs w:val="22"/>
        </w:rPr>
      </w:pPr>
    </w:p>
    <w:p w14:paraId="54B5EC79" w14:textId="156C7523" w:rsidR="00006A8E" w:rsidRDefault="00006A8E" w:rsidP="00C501B0">
      <w:pPr>
        <w:pStyle w:val="Podnadpis"/>
        <w:jc w:val="both"/>
        <w:rPr>
          <w:rFonts w:ascii="Calibri" w:hAnsi="Calibri" w:cs="Calibri"/>
          <w:b w:val="0"/>
          <w:sz w:val="22"/>
          <w:szCs w:val="22"/>
        </w:rPr>
      </w:pPr>
    </w:p>
    <w:p w14:paraId="7CD68086" w14:textId="77777777" w:rsidR="00006A8E" w:rsidRPr="00205635" w:rsidRDefault="00006A8E" w:rsidP="00C501B0">
      <w:pPr>
        <w:pStyle w:val="Podnadpis"/>
        <w:jc w:val="both"/>
        <w:rPr>
          <w:rFonts w:ascii="Calibri" w:hAnsi="Calibri" w:cs="Calibri"/>
          <w:b w:val="0"/>
          <w:sz w:val="22"/>
          <w:szCs w:val="22"/>
        </w:rPr>
      </w:pPr>
    </w:p>
    <w:p w14:paraId="29D694DE" w14:textId="4F3AEE4E" w:rsidR="00A4342D" w:rsidRPr="00205635" w:rsidRDefault="00A4342D" w:rsidP="00C501B0">
      <w:pPr>
        <w:pStyle w:val="Podnadpis"/>
        <w:jc w:val="both"/>
        <w:rPr>
          <w:rFonts w:ascii="Calibri" w:hAnsi="Calibri" w:cs="Calibri"/>
          <w:b w:val="0"/>
          <w:sz w:val="22"/>
          <w:szCs w:val="22"/>
        </w:rPr>
      </w:pPr>
      <w:r w:rsidRPr="00205635">
        <w:rPr>
          <w:rFonts w:ascii="Calibri" w:hAnsi="Calibri" w:cs="Calibri"/>
          <w:b w:val="0"/>
          <w:sz w:val="22"/>
          <w:szCs w:val="22"/>
        </w:rPr>
        <w:t>……………………………………….</w:t>
      </w:r>
    </w:p>
    <w:p w14:paraId="22D4F457" w14:textId="44C3A176" w:rsidR="00A4342D" w:rsidRPr="00205635" w:rsidRDefault="00A4342D" w:rsidP="00C501B0">
      <w:pPr>
        <w:pStyle w:val="Podnadpis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205635">
        <w:rPr>
          <w:rFonts w:ascii="Calibri" w:hAnsi="Calibri" w:cs="Calibri"/>
          <w:b w:val="0"/>
          <w:i/>
          <w:sz w:val="22"/>
          <w:szCs w:val="22"/>
        </w:rPr>
        <w:t>podpis oprávněné osoby</w:t>
      </w:r>
    </w:p>
    <w:p w14:paraId="1C34263B" w14:textId="77777777" w:rsidR="000E21EB" w:rsidRDefault="000E21EB" w:rsidP="00C501B0">
      <w:pPr>
        <w:pStyle w:val="Podnadpis"/>
        <w:jc w:val="both"/>
        <w:rPr>
          <w:b w:val="0"/>
          <w:sz w:val="22"/>
          <w:szCs w:val="22"/>
        </w:rPr>
      </w:pPr>
    </w:p>
    <w:p w14:paraId="0CB8B66C" w14:textId="77777777" w:rsidR="00F54B6B" w:rsidRDefault="00F54B6B" w:rsidP="00C501B0">
      <w:pPr>
        <w:pStyle w:val="Podnadpis"/>
        <w:jc w:val="both"/>
        <w:rPr>
          <w:b w:val="0"/>
          <w:sz w:val="22"/>
          <w:szCs w:val="22"/>
        </w:rPr>
      </w:pPr>
    </w:p>
    <w:p w14:paraId="53376EEF" w14:textId="42C8CEAF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2CADEA04" w14:textId="181DA11A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p w14:paraId="1D8261A5" w14:textId="1D88F0F6" w:rsidR="006A5707" w:rsidRDefault="006A5707" w:rsidP="00C501B0">
      <w:pPr>
        <w:pStyle w:val="Podnadpis"/>
        <w:jc w:val="both"/>
        <w:rPr>
          <w:b w:val="0"/>
          <w:sz w:val="22"/>
          <w:szCs w:val="22"/>
        </w:rPr>
      </w:pPr>
    </w:p>
    <w:sectPr w:rsidR="006A5707" w:rsidSect="009E5D1C">
      <w:headerReference w:type="default" r:id="rId8"/>
      <w:footerReference w:type="default" r:id="rId9"/>
      <w:pgSz w:w="16838" w:h="11906" w:orient="landscape"/>
      <w:pgMar w:top="1724" w:right="1134" w:bottom="1134" w:left="1134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4A821" w14:textId="77777777" w:rsidR="00100D60" w:rsidRDefault="00100D60" w:rsidP="009F37D8">
      <w:pPr>
        <w:spacing w:after="0" w:line="240" w:lineRule="auto"/>
      </w:pPr>
      <w:r>
        <w:separator/>
      </w:r>
    </w:p>
  </w:endnote>
  <w:endnote w:type="continuationSeparator" w:id="0">
    <w:p w14:paraId="2C36173D" w14:textId="77777777" w:rsidR="00100D60" w:rsidRDefault="00100D60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01E5" w14:textId="727308E8" w:rsidR="009E5D1C" w:rsidRDefault="009E5D1C" w:rsidP="00364586">
    <w:pPr>
      <w:pStyle w:val="Zpat"/>
      <w:pBdr>
        <w:top w:val="single" w:sz="4" w:space="1" w:color="auto"/>
      </w:pBdr>
      <w:jc w:val="both"/>
      <w:rPr>
        <w:rFonts w:ascii="Times New Roman" w:hAnsi="Times New Roman"/>
        <w:i/>
      </w:rPr>
    </w:pPr>
  </w:p>
  <w:p w14:paraId="27A191CA" w14:textId="75D14327" w:rsidR="000A138F" w:rsidRPr="00104904" w:rsidRDefault="000A138F" w:rsidP="00364586">
    <w:pPr>
      <w:pStyle w:val="Zpat"/>
      <w:pBdr>
        <w:top w:val="single" w:sz="4" w:space="1" w:color="auto"/>
      </w:pBdr>
      <w:jc w:val="both"/>
    </w:pPr>
    <w:r w:rsidRPr="00104904">
      <w:rPr>
        <w:rFonts w:ascii="Times New Roman" w:hAnsi="Times New Roman"/>
      </w:rPr>
      <w:tab/>
    </w:r>
    <w:r w:rsidRPr="00104904">
      <w:rPr>
        <w:rFonts w:ascii="Times New Roman" w:hAnsi="Times New Roman"/>
      </w:rPr>
      <w:tab/>
    </w:r>
    <w:r w:rsidRPr="00104904">
      <w:rPr>
        <w:rFonts w:ascii="Times New Roman" w:hAnsi="Times New Roman"/>
      </w:rPr>
      <w:tab/>
    </w:r>
    <w:sdt>
      <w:sdtPr>
        <w:rPr>
          <w:rFonts w:ascii="Times New Roman" w:hAnsi="Times New Roman"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364586" w:rsidRPr="00104904">
              <w:rPr>
                <w:rFonts w:ascii="Times New Roman" w:hAnsi="Times New Roman"/>
                <w:sz w:val="20"/>
                <w:szCs w:val="20"/>
              </w:rPr>
              <w:tab/>
            </w:r>
            <w:r w:rsidR="009E5D1C" w:rsidRPr="0010490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</w:t>
            </w:r>
            <w:r w:rsidRPr="00104904">
              <w:rPr>
                <w:rFonts w:ascii="Times New Roman" w:hAnsi="Times New Roman"/>
                <w:sz w:val="20"/>
                <w:szCs w:val="20"/>
              </w:rPr>
              <w:t xml:space="preserve">strana </w:t>
            </w:r>
            <w:r w:rsidR="00820C98" w:rsidRPr="0010490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104904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820C98" w:rsidRPr="0010490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93975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820C98" w:rsidRPr="00104904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r w:rsidRPr="00104904">
              <w:rPr>
                <w:rFonts w:ascii="Times New Roman" w:hAnsi="Times New Roman"/>
                <w:sz w:val="20"/>
                <w:szCs w:val="20"/>
              </w:rPr>
              <w:t>/</w:t>
            </w:r>
            <w:r w:rsidR="00820C98" w:rsidRPr="0010490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104904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="00820C98" w:rsidRPr="0010490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93975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820C98" w:rsidRPr="00104904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sdtContent>
        </w:sdt>
      </w:sdtContent>
    </w:sdt>
    <w:r w:rsidRPr="00104904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3CD3" w14:textId="77777777" w:rsidR="00100D60" w:rsidRDefault="00100D60" w:rsidP="009F37D8">
      <w:pPr>
        <w:spacing w:after="0" w:line="240" w:lineRule="auto"/>
      </w:pPr>
      <w:r>
        <w:separator/>
      </w:r>
    </w:p>
  </w:footnote>
  <w:footnote w:type="continuationSeparator" w:id="0">
    <w:p w14:paraId="29708DC9" w14:textId="77777777" w:rsidR="00100D60" w:rsidRDefault="00100D60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BB25" w14:textId="4D5239A9" w:rsidR="00D6747E" w:rsidRDefault="00B93975" w:rsidP="00D6747E">
    <w:pPr>
      <w:pStyle w:val="Zhlav"/>
      <w:tabs>
        <w:tab w:val="clear" w:pos="4536"/>
        <w:tab w:val="clear" w:pos="9072"/>
      </w:tabs>
      <w:jc w:val="both"/>
      <w:rPr>
        <w:noProof/>
        <w:sz w:val="16"/>
        <w:szCs w:val="16"/>
        <w:lang w:eastAsia="cs-CZ"/>
      </w:rPr>
    </w:pPr>
    <w:r>
      <w:rPr>
        <w:rFonts w:ascii="Times New Roman" w:hAnsi="Times New Roman"/>
      </w:rPr>
      <w:t>Příloha č. 5</w:t>
    </w:r>
    <w:r w:rsidR="00D6747E" w:rsidRPr="00104904">
      <w:rPr>
        <w:rFonts w:ascii="Times New Roman" w:hAnsi="Times New Roman"/>
      </w:rPr>
      <w:t xml:space="preserve"> </w:t>
    </w:r>
    <w:r w:rsidR="00D6747E">
      <w:rPr>
        <w:rFonts w:ascii="Times New Roman" w:hAnsi="Times New Roman"/>
      </w:rPr>
      <w:t xml:space="preserve">ZD </w:t>
    </w:r>
    <w:r w:rsidR="00D6747E" w:rsidRPr="00104904">
      <w:rPr>
        <w:rFonts w:ascii="Times New Roman" w:hAnsi="Times New Roman"/>
      </w:rPr>
      <w:t xml:space="preserve">- Seznam významných služeb </w:t>
    </w:r>
  </w:p>
  <w:p w14:paraId="72B25540" w14:textId="77777777" w:rsidR="003A4B33" w:rsidRDefault="003A4B33" w:rsidP="006D3A18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  <w:p w14:paraId="631A9866" w14:textId="1C547115" w:rsidR="00D6747E" w:rsidRDefault="00D6747E" w:rsidP="006D3A18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  <w:p w14:paraId="6E82E6B4" w14:textId="3235E007" w:rsidR="00D6747E" w:rsidRDefault="00D6747E" w:rsidP="006D3A18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  <w:p w14:paraId="57E02F74" w14:textId="77777777" w:rsidR="00D6747E" w:rsidRDefault="00D6747E" w:rsidP="006D3A18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  <w:p w14:paraId="180F3BEC" w14:textId="4D2DB568" w:rsidR="004F589C" w:rsidRDefault="006D3A18" w:rsidP="00062570">
    <w:pPr>
      <w:pStyle w:val="Zhlav"/>
      <w:tabs>
        <w:tab w:val="clear" w:pos="4536"/>
        <w:tab w:val="clear" w:pos="9072"/>
      </w:tabs>
      <w:ind w:left="7371" w:firstLine="11"/>
      <w:jc w:val="both"/>
      <w:rPr>
        <w:noProof/>
        <w:sz w:val="16"/>
        <w:szCs w:val="16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D704C27" wp14:editId="62D55741">
          <wp:simplePos x="0" y="0"/>
          <wp:positionH relativeFrom="margin">
            <wp:align>right</wp:align>
          </wp:positionH>
          <wp:positionV relativeFrom="page">
            <wp:posOffset>400050</wp:posOffset>
          </wp:positionV>
          <wp:extent cx="2181225" cy="619125"/>
          <wp:effectExtent l="0" t="0" r="9525" b="9525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7A7E7D" w14:textId="7C7CEB22" w:rsidR="004F589C" w:rsidRPr="009F37D8" w:rsidRDefault="006D3A18" w:rsidP="007E6260">
    <w:pPr>
      <w:pStyle w:val="Zhlav"/>
      <w:tabs>
        <w:tab w:val="clear" w:pos="4536"/>
        <w:tab w:val="clear" w:pos="9072"/>
      </w:tabs>
      <w:ind w:left="8080" w:firstLine="11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B27B279" wp14:editId="612CB81C">
          <wp:simplePos x="0" y="0"/>
          <wp:positionH relativeFrom="page">
            <wp:posOffset>781050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F41"/>
    <w:multiLevelType w:val="hybridMultilevel"/>
    <w:tmpl w:val="28EA2014"/>
    <w:lvl w:ilvl="0" w:tplc="55BA1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46D75"/>
    <w:multiLevelType w:val="multilevel"/>
    <w:tmpl w:val="0C5A4976"/>
    <w:lvl w:ilvl="0">
      <w:start w:val="1"/>
      <w:numFmt w:val="upperRoman"/>
      <w:lvlText w:val="%1."/>
      <w:lvlJc w:val="center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A144F38"/>
    <w:multiLevelType w:val="hybridMultilevel"/>
    <w:tmpl w:val="C18A6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247FE"/>
    <w:multiLevelType w:val="hybridMultilevel"/>
    <w:tmpl w:val="476ED9E4"/>
    <w:lvl w:ilvl="0" w:tplc="9C6EC7B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839D3"/>
    <w:multiLevelType w:val="hybridMultilevel"/>
    <w:tmpl w:val="1364318C"/>
    <w:lvl w:ilvl="0" w:tplc="4E06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67D69"/>
    <w:multiLevelType w:val="hybridMultilevel"/>
    <w:tmpl w:val="9CCEF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06A8E"/>
    <w:rsid w:val="000076A8"/>
    <w:rsid w:val="0001680B"/>
    <w:rsid w:val="00023476"/>
    <w:rsid w:val="000341FD"/>
    <w:rsid w:val="00046E2B"/>
    <w:rsid w:val="000527BE"/>
    <w:rsid w:val="00062570"/>
    <w:rsid w:val="0006311B"/>
    <w:rsid w:val="00072D03"/>
    <w:rsid w:val="00072E7F"/>
    <w:rsid w:val="00073B67"/>
    <w:rsid w:val="000904F4"/>
    <w:rsid w:val="000957A5"/>
    <w:rsid w:val="000A138F"/>
    <w:rsid w:val="000A767A"/>
    <w:rsid w:val="000B0E40"/>
    <w:rsid w:val="000B344A"/>
    <w:rsid w:val="000B4E96"/>
    <w:rsid w:val="000B68E1"/>
    <w:rsid w:val="000B7FF7"/>
    <w:rsid w:val="000C68DE"/>
    <w:rsid w:val="000D3212"/>
    <w:rsid w:val="000D6C92"/>
    <w:rsid w:val="000D7D8D"/>
    <w:rsid w:val="000E21EB"/>
    <w:rsid w:val="000E3B2B"/>
    <w:rsid w:val="000F7721"/>
    <w:rsid w:val="00100D60"/>
    <w:rsid w:val="00101437"/>
    <w:rsid w:val="00104904"/>
    <w:rsid w:val="00127BCD"/>
    <w:rsid w:val="00134757"/>
    <w:rsid w:val="00134DFA"/>
    <w:rsid w:val="00153B62"/>
    <w:rsid w:val="00156E39"/>
    <w:rsid w:val="0016745E"/>
    <w:rsid w:val="001771F8"/>
    <w:rsid w:val="00193511"/>
    <w:rsid w:val="001B3523"/>
    <w:rsid w:val="001B5ED5"/>
    <w:rsid w:val="001C26AB"/>
    <w:rsid w:val="001C6F5B"/>
    <w:rsid w:val="001C76DF"/>
    <w:rsid w:val="001C7789"/>
    <w:rsid w:val="001D3922"/>
    <w:rsid w:val="001D573C"/>
    <w:rsid w:val="001D7F0C"/>
    <w:rsid w:val="001E39ED"/>
    <w:rsid w:val="001E5E19"/>
    <w:rsid w:val="00205635"/>
    <w:rsid w:val="002066FC"/>
    <w:rsid w:val="00225564"/>
    <w:rsid w:val="00236E96"/>
    <w:rsid w:val="0024497D"/>
    <w:rsid w:val="002464D4"/>
    <w:rsid w:val="00256EE2"/>
    <w:rsid w:val="00266186"/>
    <w:rsid w:val="002702B8"/>
    <w:rsid w:val="0029108F"/>
    <w:rsid w:val="00293133"/>
    <w:rsid w:val="00297AB4"/>
    <w:rsid w:val="002B6B69"/>
    <w:rsid w:val="002D105C"/>
    <w:rsid w:val="002D56D6"/>
    <w:rsid w:val="002D7946"/>
    <w:rsid w:val="002E2FE6"/>
    <w:rsid w:val="002E57FC"/>
    <w:rsid w:val="002F1F4A"/>
    <w:rsid w:val="002F7FD6"/>
    <w:rsid w:val="00312DBD"/>
    <w:rsid w:val="00322A02"/>
    <w:rsid w:val="00331C79"/>
    <w:rsid w:val="0033437C"/>
    <w:rsid w:val="00346926"/>
    <w:rsid w:val="00361F49"/>
    <w:rsid w:val="00364586"/>
    <w:rsid w:val="00365DB2"/>
    <w:rsid w:val="00380765"/>
    <w:rsid w:val="003827A9"/>
    <w:rsid w:val="0038423F"/>
    <w:rsid w:val="00384C0E"/>
    <w:rsid w:val="00390342"/>
    <w:rsid w:val="00392D2B"/>
    <w:rsid w:val="00394871"/>
    <w:rsid w:val="003A4B33"/>
    <w:rsid w:val="003A6412"/>
    <w:rsid w:val="003A69F9"/>
    <w:rsid w:val="003B1D5B"/>
    <w:rsid w:val="003B3414"/>
    <w:rsid w:val="003C2710"/>
    <w:rsid w:val="003D2821"/>
    <w:rsid w:val="003D3664"/>
    <w:rsid w:val="003D4065"/>
    <w:rsid w:val="003E0EA8"/>
    <w:rsid w:val="003E1189"/>
    <w:rsid w:val="003E4D53"/>
    <w:rsid w:val="003E51E5"/>
    <w:rsid w:val="00426527"/>
    <w:rsid w:val="00434616"/>
    <w:rsid w:val="004661BC"/>
    <w:rsid w:val="00472316"/>
    <w:rsid w:val="00477D35"/>
    <w:rsid w:val="00483107"/>
    <w:rsid w:val="004915EB"/>
    <w:rsid w:val="00494C22"/>
    <w:rsid w:val="0049687D"/>
    <w:rsid w:val="004A3FBB"/>
    <w:rsid w:val="004A621B"/>
    <w:rsid w:val="004A750E"/>
    <w:rsid w:val="004A7EC4"/>
    <w:rsid w:val="004B03B4"/>
    <w:rsid w:val="004C32B0"/>
    <w:rsid w:val="004C62B9"/>
    <w:rsid w:val="004F21D1"/>
    <w:rsid w:val="004F589C"/>
    <w:rsid w:val="00506AAE"/>
    <w:rsid w:val="00512F20"/>
    <w:rsid w:val="0053360B"/>
    <w:rsid w:val="00535F2C"/>
    <w:rsid w:val="00541264"/>
    <w:rsid w:val="005571C7"/>
    <w:rsid w:val="005660D9"/>
    <w:rsid w:val="0057373E"/>
    <w:rsid w:val="00581B71"/>
    <w:rsid w:val="005821F5"/>
    <w:rsid w:val="0058706B"/>
    <w:rsid w:val="00587444"/>
    <w:rsid w:val="005A08DA"/>
    <w:rsid w:val="005A1FFD"/>
    <w:rsid w:val="005A6514"/>
    <w:rsid w:val="005A7F07"/>
    <w:rsid w:val="005B0734"/>
    <w:rsid w:val="005C098F"/>
    <w:rsid w:val="005D2611"/>
    <w:rsid w:val="005D74DF"/>
    <w:rsid w:val="005E52FA"/>
    <w:rsid w:val="0060258F"/>
    <w:rsid w:val="00603D1A"/>
    <w:rsid w:val="006121B3"/>
    <w:rsid w:val="0061531A"/>
    <w:rsid w:val="00620680"/>
    <w:rsid w:val="0062111B"/>
    <w:rsid w:val="00622FF9"/>
    <w:rsid w:val="00631D52"/>
    <w:rsid w:val="00654102"/>
    <w:rsid w:val="00662BB5"/>
    <w:rsid w:val="00662CCB"/>
    <w:rsid w:val="00662F11"/>
    <w:rsid w:val="0066499C"/>
    <w:rsid w:val="00666EBD"/>
    <w:rsid w:val="006716B3"/>
    <w:rsid w:val="00677E30"/>
    <w:rsid w:val="00687694"/>
    <w:rsid w:val="00694BC2"/>
    <w:rsid w:val="006A5707"/>
    <w:rsid w:val="006A7770"/>
    <w:rsid w:val="006B4DBF"/>
    <w:rsid w:val="006B651D"/>
    <w:rsid w:val="006D19C2"/>
    <w:rsid w:val="006D3A18"/>
    <w:rsid w:val="006F0B12"/>
    <w:rsid w:val="006F19F9"/>
    <w:rsid w:val="006F3091"/>
    <w:rsid w:val="006F6BEE"/>
    <w:rsid w:val="006F6DA2"/>
    <w:rsid w:val="00706C1F"/>
    <w:rsid w:val="00711FD3"/>
    <w:rsid w:val="007120BA"/>
    <w:rsid w:val="00713940"/>
    <w:rsid w:val="00717217"/>
    <w:rsid w:val="007172C8"/>
    <w:rsid w:val="007271DB"/>
    <w:rsid w:val="00731102"/>
    <w:rsid w:val="00733BA2"/>
    <w:rsid w:val="00735F0F"/>
    <w:rsid w:val="00745CB4"/>
    <w:rsid w:val="00752DB8"/>
    <w:rsid w:val="00756474"/>
    <w:rsid w:val="00762CB9"/>
    <w:rsid w:val="00767754"/>
    <w:rsid w:val="00774E32"/>
    <w:rsid w:val="00775C44"/>
    <w:rsid w:val="0078074D"/>
    <w:rsid w:val="00784B4F"/>
    <w:rsid w:val="00792BEB"/>
    <w:rsid w:val="00797EB4"/>
    <w:rsid w:val="007A1CF1"/>
    <w:rsid w:val="007A31AD"/>
    <w:rsid w:val="007A3523"/>
    <w:rsid w:val="007A4C34"/>
    <w:rsid w:val="007B1766"/>
    <w:rsid w:val="007B2293"/>
    <w:rsid w:val="007B26EE"/>
    <w:rsid w:val="007B3D66"/>
    <w:rsid w:val="007E0B59"/>
    <w:rsid w:val="007E6260"/>
    <w:rsid w:val="007F1B25"/>
    <w:rsid w:val="007F2E98"/>
    <w:rsid w:val="007F6700"/>
    <w:rsid w:val="008109CF"/>
    <w:rsid w:val="008157AF"/>
    <w:rsid w:val="00816A71"/>
    <w:rsid w:val="00820C98"/>
    <w:rsid w:val="00822768"/>
    <w:rsid w:val="00824F40"/>
    <w:rsid w:val="008330E5"/>
    <w:rsid w:val="00843278"/>
    <w:rsid w:val="00850342"/>
    <w:rsid w:val="0088393A"/>
    <w:rsid w:val="00887374"/>
    <w:rsid w:val="008878E4"/>
    <w:rsid w:val="0089036A"/>
    <w:rsid w:val="008952F3"/>
    <w:rsid w:val="008B2547"/>
    <w:rsid w:val="008C39AE"/>
    <w:rsid w:val="008C6158"/>
    <w:rsid w:val="008D3CA4"/>
    <w:rsid w:val="008E35D8"/>
    <w:rsid w:val="008E6409"/>
    <w:rsid w:val="008E650F"/>
    <w:rsid w:val="00902A36"/>
    <w:rsid w:val="0090417E"/>
    <w:rsid w:val="009264EF"/>
    <w:rsid w:val="00926F17"/>
    <w:rsid w:val="00932E90"/>
    <w:rsid w:val="00937469"/>
    <w:rsid w:val="00937A58"/>
    <w:rsid w:val="00940D10"/>
    <w:rsid w:val="009513F6"/>
    <w:rsid w:val="009556EA"/>
    <w:rsid w:val="0097005B"/>
    <w:rsid w:val="00970158"/>
    <w:rsid w:val="0097716E"/>
    <w:rsid w:val="009A3830"/>
    <w:rsid w:val="009A4542"/>
    <w:rsid w:val="009D1A81"/>
    <w:rsid w:val="009D4057"/>
    <w:rsid w:val="009D5AB5"/>
    <w:rsid w:val="009E5D1C"/>
    <w:rsid w:val="009F077E"/>
    <w:rsid w:val="009F168E"/>
    <w:rsid w:val="009F2F15"/>
    <w:rsid w:val="009F37D8"/>
    <w:rsid w:val="009F4CD1"/>
    <w:rsid w:val="009F70BE"/>
    <w:rsid w:val="00A02B08"/>
    <w:rsid w:val="00A0751A"/>
    <w:rsid w:val="00A07835"/>
    <w:rsid w:val="00A3620A"/>
    <w:rsid w:val="00A4342D"/>
    <w:rsid w:val="00A44872"/>
    <w:rsid w:val="00A45424"/>
    <w:rsid w:val="00A47632"/>
    <w:rsid w:val="00A57724"/>
    <w:rsid w:val="00A607E5"/>
    <w:rsid w:val="00A61045"/>
    <w:rsid w:val="00A6165E"/>
    <w:rsid w:val="00A77A9B"/>
    <w:rsid w:val="00A811C5"/>
    <w:rsid w:val="00A83638"/>
    <w:rsid w:val="00AA2EDF"/>
    <w:rsid w:val="00AA33B5"/>
    <w:rsid w:val="00AA4F78"/>
    <w:rsid w:val="00AA7A25"/>
    <w:rsid w:val="00AD6523"/>
    <w:rsid w:val="00AF533C"/>
    <w:rsid w:val="00B039E3"/>
    <w:rsid w:val="00B06A10"/>
    <w:rsid w:val="00B10C60"/>
    <w:rsid w:val="00B353AB"/>
    <w:rsid w:val="00B47E15"/>
    <w:rsid w:val="00B51956"/>
    <w:rsid w:val="00B645A4"/>
    <w:rsid w:val="00B91383"/>
    <w:rsid w:val="00B93975"/>
    <w:rsid w:val="00BA404C"/>
    <w:rsid w:val="00BA649A"/>
    <w:rsid w:val="00BB3A08"/>
    <w:rsid w:val="00BD3D7E"/>
    <w:rsid w:val="00BF187F"/>
    <w:rsid w:val="00BF229B"/>
    <w:rsid w:val="00C10E30"/>
    <w:rsid w:val="00C13E81"/>
    <w:rsid w:val="00C21BA4"/>
    <w:rsid w:val="00C22F71"/>
    <w:rsid w:val="00C233DA"/>
    <w:rsid w:val="00C345EA"/>
    <w:rsid w:val="00C34DC4"/>
    <w:rsid w:val="00C4097D"/>
    <w:rsid w:val="00C4119E"/>
    <w:rsid w:val="00C501B0"/>
    <w:rsid w:val="00C53022"/>
    <w:rsid w:val="00C54222"/>
    <w:rsid w:val="00C564FF"/>
    <w:rsid w:val="00C56CE3"/>
    <w:rsid w:val="00C57AB7"/>
    <w:rsid w:val="00C63313"/>
    <w:rsid w:val="00C67836"/>
    <w:rsid w:val="00C740E6"/>
    <w:rsid w:val="00C76CD7"/>
    <w:rsid w:val="00C8344B"/>
    <w:rsid w:val="00C87115"/>
    <w:rsid w:val="00C91357"/>
    <w:rsid w:val="00C93EDA"/>
    <w:rsid w:val="00CA2796"/>
    <w:rsid w:val="00CA5757"/>
    <w:rsid w:val="00CD0E72"/>
    <w:rsid w:val="00CE5E07"/>
    <w:rsid w:val="00CF37F7"/>
    <w:rsid w:val="00D04CC9"/>
    <w:rsid w:val="00D06267"/>
    <w:rsid w:val="00D17B78"/>
    <w:rsid w:val="00D2467B"/>
    <w:rsid w:val="00D37095"/>
    <w:rsid w:val="00D42DDC"/>
    <w:rsid w:val="00D50270"/>
    <w:rsid w:val="00D50994"/>
    <w:rsid w:val="00D61524"/>
    <w:rsid w:val="00D65B41"/>
    <w:rsid w:val="00D6747E"/>
    <w:rsid w:val="00D67482"/>
    <w:rsid w:val="00D713A7"/>
    <w:rsid w:val="00D94A02"/>
    <w:rsid w:val="00D97F9D"/>
    <w:rsid w:val="00DA61A7"/>
    <w:rsid w:val="00DA7F25"/>
    <w:rsid w:val="00DB04A9"/>
    <w:rsid w:val="00DC0A9E"/>
    <w:rsid w:val="00DC6FC5"/>
    <w:rsid w:val="00DD09F4"/>
    <w:rsid w:val="00DD1227"/>
    <w:rsid w:val="00DD7A96"/>
    <w:rsid w:val="00DE109F"/>
    <w:rsid w:val="00DE33E3"/>
    <w:rsid w:val="00DF216E"/>
    <w:rsid w:val="00DF5A18"/>
    <w:rsid w:val="00E03774"/>
    <w:rsid w:val="00E26668"/>
    <w:rsid w:val="00E3447E"/>
    <w:rsid w:val="00E3485E"/>
    <w:rsid w:val="00E44804"/>
    <w:rsid w:val="00E46A1D"/>
    <w:rsid w:val="00E50D8D"/>
    <w:rsid w:val="00E528E8"/>
    <w:rsid w:val="00E557E0"/>
    <w:rsid w:val="00E558A2"/>
    <w:rsid w:val="00E7745F"/>
    <w:rsid w:val="00E80EE3"/>
    <w:rsid w:val="00E81A5A"/>
    <w:rsid w:val="00E83A27"/>
    <w:rsid w:val="00EA51D3"/>
    <w:rsid w:val="00EC3717"/>
    <w:rsid w:val="00EC4F7D"/>
    <w:rsid w:val="00ED0FDB"/>
    <w:rsid w:val="00ED48B9"/>
    <w:rsid w:val="00EE1171"/>
    <w:rsid w:val="00EE175B"/>
    <w:rsid w:val="00EE4A3B"/>
    <w:rsid w:val="00EE4DF9"/>
    <w:rsid w:val="00EF1079"/>
    <w:rsid w:val="00EF327C"/>
    <w:rsid w:val="00EF6AF3"/>
    <w:rsid w:val="00F05CA6"/>
    <w:rsid w:val="00F05E17"/>
    <w:rsid w:val="00F151CC"/>
    <w:rsid w:val="00F252A2"/>
    <w:rsid w:val="00F25912"/>
    <w:rsid w:val="00F31E49"/>
    <w:rsid w:val="00F31FF1"/>
    <w:rsid w:val="00F34559"/>
    <w:rsid w:val="00F37964"/>
    <w:rsid w:val="00F40921"/>
    <w:rsid w:val="00F420C8"/>
    <w:rsid w:val="00F42F8D"/>
    <w:rsid w:val="00F46969"/>
    <w:rsid w:val="00F47EA4"/>
    <w:rsid w:val="00F54B6B"/>
    <w:rsid w:val="00F701D0"/>
    <w:rsid w:val="00F72F38"/>
    <w:rsid w:val="00F77524"/>
    <w:rsid w:val="00FA4CE5"/>
    <w:rsid w:val="00FB3799"/>
    <w:rsid w:val="00FD75C7"/>
    <w:rsid w:val="00FE4244"/>
    <w:rsid w:val="00FE6188"/>
    <w:rsid w:val="00FF0C4D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38AEF2"/>
  <w15:docId w15:val="{6EF4809A-6441-4D85-90B5-56C2BB9C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BA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B913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1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11B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11B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2111B"/>
    <w:pPr>
      <w:spacing w:after="120" w:line="480" w:lineRule="auto"/>
    </w:pPr>
    <w:rPr>
      <w:rFonts w:ascii="Book Antiqua" w:eastAsia="Times New Roman" w:hAnsi="Book Antiqua"/>
      <w:color w:val="000000"/>
      <w:sz w:val="24"/>
      <w:szCs w:val="20"/>
      <w:lang w:val="en-US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2111B"/>
    <w:rPr>
      <w:rFonts w:ascii="Book Antiqua" w:eastAsia="Times New Roman" w:hAnsi="Book Antiqua"/>
      <w:color w:val="000000"/>
      <w:sz w:val="24"/>
      <w:lang w:val="en-US" w:eastAsia="x-none"/>
    </w:rPr>
  </w:style>
  <w:style w:type="character" w:styleId="Hypertextovodkaz">
    <w:name w:val="Hyperlink"/>
    <w:basedOn w:val="Standardnpsmoodstavce"/>
    <w:uiPriority w:val="99"/>
    <w:unhideWhenUsed/>
    <w:rsid w:val="00F54B6B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50F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50F"/>
    <w:rPr>
      <w:rFonts w:ascii="Times New Roman" w:eastAsia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006A8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6A8E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006A8E"/>
    <w:rPr>
      <w:vertAlign w:val="superscript"/>
    </w:rPr>
  </w:style>
  <w:style w:type="paragraph" w:customStyle="1" w:styleId="2nesltext">
    <w:name w:val="2nečísl.text"/>
    <w:basedOn w:val="Normln"/>
    <w:qFormat/>
    <w:rsid w:val="00006A8E"/>
    <w:pPr>
      <w:spacing w:before="240"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DDFF-2381-4745-ABB9-8F712683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3</cp:revision>
  <cp:lastPrinted>2020-12-02T06:05:00Z</cp:lastPrinted>
  <dcterms:created xsi:type="dcterms:W3CDTF">2023-11-27T09:57:00Z</dcterms:created>
  <dcterms:modified xsi:type="dcterms:W3CDTF">2023-11-27T09:57:00Z</dcterms:modified>
</cp:coreProperties>
</file>